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6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1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A5AB" w14:textId="77777777" w:rsidR="00E752A0" w:rsidRDefault="00E752A0" w:rsidP="007F7141">
      <w:r>
        <w:separator/>
      </w:r>
    </w:p>
  </w:endnote>
  <w:endnote w:type="continuationSeparator" w:id="0">
    <w:p w14:paraId="576A42B0" w14:textId="77777777" w:rsidR="00E752A0" w:rsidRDefault="00E752A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1919" w14:textId="77777777" w:rsidR="00E752A0" w:rsidRDefault="00E752A0" w:rsidP="007F7141">
      <w:r>
        <w:separator/>
      </w:r>
    </w:p>
  </w:footnote>
  <w:footnote w:type="continuationSeparator" w:id="0">
    <w:p w14:paraId="789834D6" w14:textId="77777777" w:rsidR="00E752A0" w:rsidRDefault="00E752A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36D9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752A0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EBE6716-0FFD-4E64-B10E-FE621231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1B16-3C33-4D68-BCB2-0BDCD13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3-06-16T04:44:00Z</cp:lastPrinted>
  <dcterms:created xsi:type="dcterms:W3CDTF">2026-02-02T12:15:00Z</dcterms:created>
  <dcterms:modified xsi:type="dcterms:W3CDTF">2026-02-02T12:15:00Z</dcterms:modified>
</cp:coreProperties>
</file>